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442B06" w14:textId="378F600B" w:rsidR="00433120" w:rsidRDefault="00BE6993" w:rsidP="00A44124">
      <w:r>
        <w:t>Student Name</w:t>
      </w:r>
      <w:r>
        <w:tab/>
      </w:r>
      <w:r>
        <w:tab/>
      </w:r>
      <w:r w:rsidR="00F97809">
        <w:tab/>
      </w:r>
      <w:r w:rsidR="00F97809">
        <w:tab/>
      </w:r>
      <w:r>
        <w:t xml:space="preserve">: </w:t>
      </w:r>
      <w:r w:rsidR="00E57121">
        <w:t>Fiona Waters</w:t>
      </w:r>
    </w:p>
    <w:p w14:paraId="4905810F" w14:textId="277C515F" w:rsidR="00A960B8" w:rsidRDefault="00433120" w:rsidP="00A44124">
      <w:r>
        <w:t>Url</w:t>
      </w:r>
      <w:r>
        <w:tab/>
      </w:r>
      <w:r>
        <w:tab/>
      </w:r>
      <w:r>
        <w:tab/>
      </w:r>
      <w:r w:rsidR="00F97809">
        <w:t xml:space="preserve">            </w:t>
      </w:r>
      <w:r w:rsidR="00F97809">
        <w:tab/>
      </w:r>
      <w:r w:rsidR="00F97809">
        <w:tab/>
      </w:r>
      <w:r>
        <w:t>:</w:t>
      </w:r>
      <w:r w:rsidR="00F40E3B" w:rsidRPr="00F40E3B">
        <w:t xml:space="preserve"> </w:t>
      </w:r>
      <w:r w:rsidR="00E57121">
        <w:t>http://yarn-adventures.surge.sh/</w:t>
      </w:r>
    </w:p>
    <w:p w14:paraId="6A37C7B3" w14:textId="2303E059" w:rsidR="006E3836" w:rsidRDefault="00F97809">
      <w:r>
        <w:t>OK to include in demo video</w:t>
      </w:r>
      <w:r>
        <w:tab/>
      </w:r>
      <w:r>
        <w:tab/>
        <w:t>:</w:t>
      </w:r>
      <w:r w:rsidRPr="00F40E3B">
        <w:t xml:space="preserve"> </w:t>
      </w:r>
      <w:r>
        <w:t>Yes</w:t>
      </w:r>
    </w:p>
    <w:tbl>
      <w:tblPr>
        <w:tblStyle w:val="GridTable4"/>
        <w:tblpPr w:leftFromText="180" w:rightFromText="180" w:vertAnchor="page" w:horzAnchor="margin" w:tblpY="1820"/>
        <w:tblW w:w="0" w:type="auto"/>
        <w:tblLook w:val="04A0" w:firstRow="1" w:lastRow="0" w:firstColumn="1" w:lastColumn="0" w:noHBand="0" w:noVBand="1"/>
      </w:tblPr>
      <w:tblGrid>
        <w:gridCol w:w="2438"/>
        <w:gridCol w:w="2446"/>
        <w:gridCol w:w="2362"/>
        <w:gridCol w:w="2389"/>
        <w:gridCol w:w="2114"/>
        <w:gridCol w:w="2201"/>
      </w:tblGrid>
      <w:tr w:rsidR="006E3836" w14:paraId="3EDF424E" w14:textId="77777777" w:rsidTr="00851B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</w:tcPr>
          <w:p w14:paraId="78F4FF22" w14:textId="77777777" w:rsidR="006E3836" w:rsidRDefault="006E3836" w:rsidP="00851BA3">
            <w:pPr>
              <w:jc w:val="center"/>
            </w:pPr>
            <w:r>
              <w:t>Grade Band</w:t>
            </w:r>
          </w:p>
        </w:tc>
        <w:tc>
          <w:tcPr>
            <w:tcW w:w="2446" w:type="dxa"/>
          </w:tcPr>
          <w:p w14:paraId="69ECB03D" w14:textId="7FDF2C09" w:rsidR="006E3836" w:rsidRPr="00A44124" w:rsidRDefault="00872074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Content</w:t>
            </w:r>
          </w:p>
          <w:p w14:paraId="3831FBC9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2" w:type="dxa"/>
          </w:tcPr>
          <w:p w14:paraId="70952FE0" w14:textId="2FA9454A" w:rsidR="006E3836" w:rsidRPr="00A44124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Structure</w:t>
            </w:r>
          </w:p>
          <w:p w14:paraId="265A86C2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89" w:type="dxa"/>
          </w:tcPr>
          <w:p w14:paraId="79F086FB" w14:textId="77777777" w:rsidR="006E3836" w:rsidRPr="00A44124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44124">
              <w:rPr>
                <w:i/>
                <w:iCs/>
              </w:rPr>
              <w:t>CSS Rules</w:t>
            </w:r>
          </w:p>
          <w:p w14:paraId="1B774877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  <w:p w14:paraId="4A23CBAE" w14:textId="77777777" w:rsidR="006E3836" w:rsidRPr="007336B7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14" w:type="dxa"/>
          </w:tcPr>
          <w:p w14:paraId="5A49B2DE" w14:textId="094F6340" w:rsidR="006E3836" w:rsidRPr="00A44124" w:rsidRDefault="00872074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  <w:iCs/>
              </w:rPr>
              <w:t>Project Structure</w:t>
            </w:r>
          </w:p>
          <w:p w14:paraId="585FD4A0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1" w:type="dxa"/>
          </w:tcPr>
          <w:p w14:paraId="6F6CE021" w14:textId="77777777" w:rsidR="006E3836" w:rsidRDefault="006E3836" w:rsidP="00851B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</w:t>
            </w:r>
          </w:p>
        </w:tc>
      </w:tr>
      <w:tr w:rsidR="006E3836" w14:paraId="159F62ED" w14:textId="77777777" w:rsidTr="0085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5FF8EF8" w14:textId="77777777" w:rsidR="006E3836" w:rsidRDefault="006E3836" w:rsidP="00851BA3">
            <w:pPr>
              <w:jc w:val="center"/>
            </w:pPr>
            <w:r>
              <w:t>Baseline</w:t>
            </w:r>
          </w:p>
        </w:tc>
        <w:tc>
          <w:tcPr>
            <w:tcW w:w="2446" w:type="dxa"/>
            <w:vAlign w:val="center"/>
          </w:tcPr>
          <w:p w14:paraId="4B7215AD" w14:textId="670F24A8" w:rsidR="006E3836" w:rsidRPr="00A44124" w:rsidRDefault="001F001C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 pages included</w:t>
            </w:r>
          </w:p>
        </w:tc>
        <w:tc>
          <w:tcPr>
            <w:tcW w:w="2362" w:type="dxa"/>
            <w:vAlign w:val="center"/>
          </w:tcPr>
          <w:p w14:paraId="5D160131" w14:textId="27C3C450" w:rsidR="006E3836" w:rsidRPr="00A44124" w:rsidRDefault="00B11998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l html and CSS pages are properly formed.</w:t>
            </w:r>
          </w:p>
        </w:tc>
        <w:tc>
          <w:tcPr>
            <w:tcW w:w="2389" w:type="dxa"/>
            <w:vAlign w:val="center"/>
          </w:tcPr>
          <w:p w14:paraId="52B5F365" w14:textId="24179F0A" w:rsidR="006E3836" w:rsidRPr="00A44124" w:rsidRDefault="007D2A32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 believe my CSS rules are concise and efficient. Validated using W3C CSS Validation Service.</w:t>
            </w:r>
          </w:p>
        </w:tc>
        <w:tc>
          <w:tcPr>
            <w:tcW w:w="2114" w:type="dxa"/>
          </w:tcPr>
          <w:p w14:paraId="3AD54046" w14:textId="77777777" w:rsidR="001F001C" w:rsidRDefault="001F001C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EADB85B" w14:textId="1B58DAF9" w:rsidR="006E3836" w:rsidRPr="00A44124" w:rsidRDefault="001F001C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adme included</w:t>
            </w:r>
          </w:p>
        </w:tc>
        <w:tc>
          <w:tcPr>
            <w:tcW w:w="2201" w:type="dxa"/>
            <w:vAlign w:val="center"/>
          </w:tcPr>
          <w:p w14:paraId="2F74243F" w14:textId="3078ABE7" w:rsidR="006E3836" w:rsidRPr="008D5C70" w:rsidRDefault="007D2A32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ropriate fonts and colours used</w:t>
            </w:r>
          </w:p>
        </w:tc>
      </w:tr>
      <w:tr w:rsidR="006E3836" w14:paraId="16895B55" w14:textId="77777777" w:rsidTr="00851BA3">
        <w:trPr>
          <w:trHeight w:val="1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1EA2D001" w14:textId="77777777" w:rsidR="006E3836" w:rsidRDefault="006E3836" w:rsidP="00851BA3">
            <w:pPr>
              <w:jc w:val="center"/>
            </w:pPr>
            <w:r>
              <w:t>Good</w:t>
            </w:r>
          </w:p>
        </w:tc>
        <w:tc>
          <w:tcPr>
            <w:tcW w:w="2446" w:type="dxa"/>
            <w:vAlign w:val="center"/>
          </w:tcPr>
          <w:p w14:paraId="5E41E1F6" w14:textId="66BE08BD" w:rsidR="006E3836" w:rsidRPr="00A44124" w:rsidRDefault="001F001C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s, folders and images named appropriately</w:t>
            </w:r>
          </w:p>
        </w:tc>
        <w:tc>
          <w:tcPr>
            <w:tcW w:w="2362" w:type="dxa"/>
            <w:vAlign w:val="center"/>
          </w:tcPr>
          <w:p w14:paraId="24BB5FDD" w14:textId="3AA87C6E" w:rsidR="006E3836" w:rsidRPr="00A44124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believe I have correctly indented my code and have appropriately used divisions, classes etc</w:t>
            </w:r>
          </w:p>
        </w:tc>
        <w:tc>
          <w:tcPr>
            <w:tcW w:w="2389" w:type="dxa"/>
            <w:vAlign w:val="center"/>
          </w:tcPr>
          <w:p w14:paraId="583801D0" w14:textId="5F491901" w:rsidR="006E3836" w:rsidRPr="00A44124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4 stylesheets</w:t>
            </w:r>
            <w:r w:rsidR="001F001C">
              <w:t xml:space="preserve"> which are reusable.</w:t>
            </w:r>
          </w:p>
        </w:tc>
        <w:tc>
          <w:tcPr>
            <w:tcW w:w="2114" w:type="dxa"/>
          </w:tcPr>
          <w:p w14:paraId="4D61E9A5" w14:textId="77777777" w:rsidR="001F001C" w:rsidRDefault="001F001C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78FA9D8" w14:textId="368534C5" w:rsidR="006E3836" w:rsidRPr="00A44124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me </w:t>
            </w:r>
            <w:r w:rsidR="00B11998">
              <w:t>with source attributions</w:t>
            </w:r>
            <w:r>
              <w:t xml:space="preserve"> included</w:t>
            </w:r>
          </w:p>
        </w:tc>
        <w:tc>
          <w:tcPr>
            <w:tcW w:w="2201" w:type="dxa"/>
            <w:vAlign w:val="center"/>
          </w:tcPr>
          <w:p w14:paraId="3D73978A" w14:textId="139C2706" w:rsidR="006E3836" w:rsidRDefault="001F001C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ach page has its own theme and flows logically</w:t>
            </w:r>
          </w:p>
        </w:tc>
      </w:tr>
      <w:tr w:rsidR="006E3836" w14:paraId="645925FA" w14:textId="77777777" w:rsidTr="00851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2E818952" w14:textId="77777777" w:rsidR="006E3836" w:rsidRDefault="006E3836" w:rsidP="00851BA3">
            <w:pPr>
              <w:jc w:val="center"/>
            </w:pPr>
            <w:r>
              <w:t>Excellent</w:t>
            </w:r>
          </w:p>
        </w:tc>
        <w:tc>
          <w:tcPr>
            <w:tcW w:w="2446" w:type="dxa"/>
            <w:vAlign w:val="center"/>
          </w:tcPr>
          <w:p w14:paraId="0B01BDC9" w14:textId="66B2591E" w:rsidR="006E3836" w:rsidRPr="00A44124" w:rsidRDefault="00E57121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7 pages. 1 </w:t>
            </w:r>
            <w:r w:rsidR="003600F1">
              <w:t xml:space="preserve">landing </w:t>
            </w:r>
            <w:r>
              <w:t>homepage, 5 pages with related topics including one sub</w:t>
            </w:r>
            <w:r w:rsidR="003600F1">
              <w:t>-</w:t>
            </w:r>
            <w:r>
              <w:t>topic</w:t>
            </w:r>
            <w:r w:rsidR="003600F1">
              <w:t xml:space="preserve"> and a contact page with a google form. 5 of these pages include embedded YouTube videos.</w:t>
            </w:r>
          </w:p>
        </w:tc>
        <w:tc>
          <w:tcPr>
            <w:tcW w:w="2362" w:type="dxa"/>
            <w:vAlign w:val="center"/>
          </w:tcPr>
          <w:p w14:paraId="5CDA7B58" w14:textId="03D153E5" w:rsidR="006E3836" w:rsidRPr="00A44124" w:rsidRDefault="003600F1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ext sensitive navigation is included</w:t>
            </w:r>
            <w:r w:rsidR="00B11998">
              <w:t>. Menu items highlighted when mouse hovers over them, active page is also highlighted.</w:t>
            </w:r>
          </w:p>
        </w:tc>
        <w:tc>
          <w:tcPr>
            <w:tcW w:w="2389" w:type="dxa"/>
            <w:vAlign w:val="center"/>
          </w:tcPr>
          <w:p w14:paraId="4CC072CF" w14:textId="0C11328C" w:rsidR="006E3836" w:rsidRPr="00A44124" w:rsidRDefault="003600F1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y site uses 2 slightly different grid layouts. One for the home page and one for all others. </w:t>
            </w:r>
          </w:p>
        </w:tc>
        <w:tc>
          <w:tcPr>
            <w:tcW w:w="2114" w:type="dxa"/>
          </w:tcPr>
          <w:p w14:paraId="5B2C1C1C" w14:textId="77777777" w:rsidR="007D2A32" w:rsidRDefault="007D2A32" w:rsidP="00851BA3">
            <w:pPr>
              <w:ind w:firstLine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9A7FA46" w14:textId="77777777" w:rsidR="007D2A32" w:rsidRDefault="007D2A32" w:rsidP="007D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406A93D" w14:textId="0E9733B9" w:rsidR="007D2A32" w:rsidRDefault="007D2A32" w:rsidP="007D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JS templates </w:t>
            </w:r>
          </w:p>
          <w:p w14:paraId="64D707C4" w14:textId="404D49DD" w:rsidR="006E3836" w:rsidRPr="00A44124" w:rsidRDefault="007D2A32" w:rsidP="007D2A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d layout used</w:t>
            </w:r>
            <w:r w:rsidR="001F001C">
              <w:t>.</w:t>
            </w:r>
          </w:p>
        </w:tc>
        <w:tc>
          <w:tcPr>
            <w:tcW w:w="2201" w:type="dxa"/>
            <w:vAlign w:val="center"/>
          </w:tcPr>
          <w:p w14:paraId="2851C757" w14:textId="52800C36" w:rsidR="006E3836" w:rsidRDefault="007D2A32" w:rsidP="00851B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ign is clear, legible and consistent.</w:t>
            </w:r>
          </w:p>
        </w:tc>
      </w:tr>
      <w:tr w:rsidR="006E3836" w14:paraId="039E70C6" w14:textId="77777777" w:rsidTr="00851BA3">
        <w:trPr>
          <w:trHeight w:val="16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vAlign w:val="center"/>
          </w:tcPr>
          <w:p w14:paraId="4B12CBB3" w14:textId="77777777" w:rsidR="006E3836" w:rsidRDefault="006E3836" w:rsidP="00851BA3">
            <w:pPr>
              <w:jc w:val="center"/>
            </w:pPr>
            <w:r>
              <w:t>Outstanding</w:t>
            </w:r>
          </w:p>
        </w:tc>
        <w:tc>
          <w:tcPr>
            <w:tcW w:w="2446" w:type="dxa"/>
            <w:vAlign w:val="center"/>
          </w:tcPr>
          <w:p w14:paraId="5B50B489" w14:textId="77777777" w:rsidR="003600F1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600F1">
              <w:rPr>
                <w:bCs/>
              </w:rPr>
              <w:t>Website is deployed</w:t>
            </w:r>
          </w:p>
          <w:p w14:paraId="2B1D70BD" w14:textId="14B4132F" w:rsidR="006E3836" w:rsidRPr="003600F1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600F1">
              <w:rPr>
                <w:bCs/>
              </w:rPr>
              <w:t xml:space="preserve"> at</w:t>
            </w:r>
            <w:r w:rsidRPr="003600F1">
              <w:t xml:space="preserve"> http://yarn-adventures.surge.sh/</w:t>
            </w:r>
            <w:r w:rsidRPr="003600F1">
              <w:rPr>
                <w:bCs/>
              </w:rPr>
              <w:t xml:space="preserve"> </w:t>
            </w:r>
          </w:p>
        </w:tc>
        <w:tc>
          <w:tcPr>
            <w:tcW w:w="2362" w:type="dxa"/>
            <w:vAlign w:val="center"/>
          </w:tcPr>
          <w:p w14:paraId="237ACCEB" w14:textId="612CAB75" w:rsidR="006E3836" w:rsidRPr="003600F1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600F1">
              <w:rPr>
                <w:bCs/>
              </w:rPr>
              <w:t>I have used semantic elements</w:t>
            </w:r>
            <w:r>
              <w:rPr>
                <w:bCs/>
              </w:rPr>
              <w:t xml:space="preserve"> appropriately</w:t>
            </w:r>
          </w:p>
        </w:tc>
        <w:tc>
          <w:tcPr>
            <w:tcW w:w="2389" w:type="dxa"/>
            <w:vAlign w:val="center"/>
          </w:tcPr>
          <w:p w14:paraId="39140713" w14:textId="114E441B" w:rsidR="006E3836" w:rsidRPr="003600F1" w:rsidRDefault="003600F1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3600F1">
              <w:rPr>
                <w:bCs/>
              </w:rPr>
              <w:t>Flexbox used for site navigation including one drop down menu item</w:t>
            </w:r>
            <w:r w:rsidR="001F001C">
              <w:rPr>
                <w:bCs/>
              </w:rPr>
              <w:t>.</w:t>
            </w:r>
          </w:p>
        </w:tc>
        <w:tc>
          <w:tcPr>
            <w:tcW w:w="2114" w:type="dxa"/>
          </w:tcPr>
          <w:p w14:paraId="5C607AA7" w14:textId="77777777" w:rsidR="006E3836" w:rsidRDefault="006E3836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i/>
                <w:iCs/>
              </w:rPr>
            </w:pPr>
          </w:p>
          <w:p w14:paraId="73AAD672" w14:textId="08DB05D1" w:rsidR="007D2A32" w:rsidRPr="001F001C" w:rsidRDefault="007D2A32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 w:rsidRPr="001F001C">
              <w:rPr>
                <w:bCs/>
              </w:rPr>
              <w:t>EJS partials used for header, footer and nav</w:t>
            </w:r>
            <w:r w:rsidR="001F001C" w:rsidRPr="001F001C">
              <w:rPr>
                <w:bCs/>
              </w:rPr>
              <w:t>.</w:t>
            </w:r>
          </w:p>
        </w:tc>
        <w:tc>
          <w:tcPr>
            <w:tcW w:w="2201" w:type="dxa"/>
            <w:vAlign w:val="center"/>
          </w:tcPr>
          <w:p w14:paraId="7BF1BAF6" w14:textId="78531612" w:rsidR="006E3836" w:rsidRPr="008D56F5" w:rsidRDefault="007D2A32" w:rsidP="00851B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a lot of my images are brightly coloured, I used minimal colour in my design.</w:t>
            </w:r>
            <w:r w:rsidR="001F001C">
              <w:t xml:space="preserve"> I used blues and purples which are creative colours.</w:t>
            </w:r>
          </w:p>
        </w:tc>
      </w:tr>
    </w:tbl>
    <w:p w14:paraId="60075153" w14:textId="77777777" w:rsidR="00832FDE" w:rsidRDefault="00832FDE"/>
    <w:p w14:paraId="24609DC3" w14:textId="2430EC46" w:rsidR="00832FDE" w:rsidRDefault="006E3836">
      <w:r>
        <w:lastRenderedPageBreak/>
        <w:t xml:space="preserve">Additional </w:t>
      </w:r>
      <w:r w:rsidR="00832FDE">
        <w:t>N</w:t>
      </w:r>
      <w:r>
        <w:t>otes</w:t>
      </w:r>
      <w:r w:rsidR="00832FDE">
        <w:t>:</w:t>
      </w:r>
    </w:p>
    <w:p w14:paraId="55387321" w14:textId="23A24C94" w:rsidR="00832FDE" w:rsidRDefault="00832FDE">
      <w:r>
        <w:t xml:space="preserve"> </w:t>
      </w:r>
    </w:p>
    <w:p w14:paraId="6B380BC8" w14:textId="3B9DD818" w:rsidR="00832FDE" w:rsidRDefault="00832FDE" w:rsidP="00832FDE">
      <w:r>
        <w:t>Techniques you have employed in the project that you have acquired independently. Short notes in each technique/technology:</w:t>
      </w:r>
    </w:p>
    <w:p w14:paraId="47D11C2F" w14:textId="3E49F710" w:rsidR="00832FDE" w:rsidRDefault="00832FDE" w:rsidP="00832FDE"/>
    <w:p w14:paraId="3697FB40" w14:textId="75AF3E6B" w:rsidR="00832FDE" w:rsidRDefault="00FD4EA8" w:rsidP="00832FDE">
      <w:pPr>
        <w:pStyle w:val="ListParagraph"/>
        <w:numPr>
          <w:ilvl w:val="0"/>
          <w:numId w:val="4"/>
        </w:numPr>
      </w:pPr>
      <w:r>
        <w:t>Flex</w:t>
      </w:r>
      <w:r w:rsidR="008C0ACF">
        <w:t>b</w:t>
      </w:r>
      <w:r>
        <w:t>ox</w:t>
      </w:r>
    </w:p>
    <w:p w14:paraId="3F23C3CB" w14:textId="56236880" w:rsidR="008C0ACF" w:rsidRDefault="008C0ACF" w:rsidP="008C0ACF">
      <w:pPr>
        <w:pStyle w:val="ListParagraph"/>
      </w:pPr>
      <w:r>
        <w:t xml:space="preserve">I </w:t>
      </w:r>
      <w:r w:rsidR="00A20EA2">
        <w:t>used</w:t>
      </w:r>
      <w:r>
        <w:t xml:space="preserve"> Flexbox for my navigation bar. Flexbox allows for greater flexibility in laying out </w:t>
      </w:r>
      <w:r w:rsidR="003309A6">
        <w:t>a</w:t>
      </w:r>
      <w:r>
        <w:t xml:space="preserve"> nav bar while filling the allowed space effectively.</w:t>
      </w:r>
    </w:p>
    <w:p w14:paraId="0C74CF6F" w14:textId="174E0C89" w:rsidR="00EE2646" w:rsidRDefault="00EE2646" w:rsidP="00093ECB">
      <w:pPr>
        <w:pStyle w:val="ListParagraph"/>
      </w:pPr>
      <w:r>
        <w:t>I found this tutorial through freeCodeCamp – it shows how a navigation bar is built using CSS Flexbox</w:t>
      </w:r>
      <w:r w:rsidR="00093ECB">
        <w:t xml:space="preserve">: </w:t>
      </w:r>
      <w:hyperlink r:id="rId8" w:history="1">
        <w:r w:rsidR="00093ECB" w:rsidRPr="00E21F5D">
          <w:rPr>
            <w:rStyle w:val="Hyperlink"/>
          </w:rPr>
          <w:t>https://freshman.tech/flexbox-navbar/</w:t>
        </w:r>
      </w:hyperlink>
      <w:r w:rsidR="008C0ACF">
        <w:t>. I applied what I learned here to my own nav bar.</w:t>
      </w:r>
    </w:p>
    <w:p w14:paraId="2822511C" w14:textId="0B5FFC47" w:rsidR="008C0ACF" w:rsidRDefault="008C0ACF" w:rsidP="00EE2646">
      <w:pPr>
        <w:pStyle w:val="ListParagraph"/>
      </w:pPr>
      <w:r>
        <w:t>After a while I decided to add another page that would be linked to</w:t>
      </w:r>
      <w:r w:rsidR="00A20EA2">
        <w:t xml:space="preserve"> just</w:t>
      </w:r>
      <w:r>
        <w:t xml:space="preserve"> one of my existing pages. I decided to research how to do this with a </w:t>
      </w:r>
      <w:r w:rsidR="00093ECB">
        <w:t>drop-down</w:t>
      </w:r>
      <w:r>
        <w:t xml:space="preserve"> menu. I found and used this tutorial in order to do this. </w:t>
      </w:r>
      <w:hyperlink r:id="rId9" w:history="1">
        <w:r>
          <w:rPr>
            <w:rStyle w:val="Hyperlink"/>
            <w:rFonts w:ascii="Arial" w:hAnsi="Arial" w:cs="Arial"/>
            <w:color w:val="1155CC"/>
          </w:rPr>
          <w:t>https://scrimba.com/scrim/cgwQ8C6</w:t>
        </w:r>
      </w:hyperlink>
    </w:p>
    <w:p w14:paraId="365BA467" w14:textId="6CA59181" w:rsidR="008C0ACF" w:rsidRDefault="008C0ACF" w:rsidP="000B5D27">
      <w:pPr>
        <w:pStyle w:val="ListParagraph"/>
      </w:pPr>
      <w:r>
        <w:t xml:space="preserve">I also used MDN Web Docs and CSS Tricks for further information.  </w:t>
      </w:r>
    </w:p>
    <w:p w14:paraId="6D92D0BD" w14:textId="6774F163" w:rsidR="00832FDE" w:rsidRDefault="00FD4EA8" w:rsidP="00832FDE">
      <w:pPr>
        <w:pStyle w:val="ListParagraph"/>
        <w:numPr>
          <w:ilvl w:val="0"/>
          <w:numId w:val="4"/>
        </w:numPr>
      </w:pPr>
      <w:r>
        <w:t xml:space="preserve">Embedding a </w:t>
      </w:r>
      <w:r w:rsidR="00EE2646">
        <w:t>Y</w:t>
      </w:r>
      <w:r>
        <w:t>ou</w:t>
      </w:r>
      <w:r w:rsidR="00EE2646">
        <w:t>T</w:t>
      </w:r>
      <w:r>
        <w:t>ube video</w:t>
      </w:r>
      <w:r w:rsidR="008C0ACF">
        <w:t>.</w:t>
      </w:r>
    </w:p>
    <w:p w14:paraId="49FC66F9" w14:textId="0A0396AB" w:rsidR="00832FDE" w:rsidRDefault="008C0ACF" w:rsidP="00832FDE">
      <w:pPr>
        <w:pStyle w:val="ListParagraph"/>
      </w:pPr>
      <w:r>
        <w:t xml:space="preserve">I was surprised at how easy it was to embed a YouTube video into my site, having never </w:t>
      </w:r>
      <w:r w:rsidR="003309A6">
        <w:t xml:space="preserve">done </w:t>
      </w:r>
      <w:r>
        <w:t xml:space="preserve">it before. The information I used can be found here: </w:t>
      </w:r>
      <w:hyperlink r:id="rId10" w:history="1">
        <w:r>
          <w:rPr>
            <w:rStyle w:val="Hyperlink"/>
            <w:rFonts w:ascii="Arial" w:hAnsi="Arial" w:cs="Arial"/>
            <w:color w:val="1155CC"/>
          </w:rPr>
          <w:t>http://www.simplehtmlguide.com/youtube.php</w:t>
        </w:r>
      </w:hyperlink>
    </w:p>
    <w:p w14:paraId="0FFD4BF8" w14:textId="7A358E32" w:rsidR="008C0ACF" w:rsidRDefault="003309A6" w:rsidP="000B5D27">
      <w:pPr>
        <w:pStyle w:val="ListParagraph"/>
      </w:pPr>
      <w:r>
        <w:t>Being able to borrow videos in this way allows for a wider variety of content without too much extra work.</w:t>
      </w:r>
    </w:p>
    <w:p w14:paraId="511D5CBC" w14:textId="38D64063" w:rsidR="003309A6" w:rsidRDefault="00FD4EA8" w:rsidP="003309A6">
      <w:pPr>
        <w:pStyle w:val="ListParagraph"/>
        <w:numPr>
          <w:ilvl w:val="0"/>
          <w:numId w:val="4"/>
        </w:numPr>
      </w:pPr>
      <w:r>
        <w:t xml:space="preserve">Adding a custom font using </w:t>
      </w:r>
      <w:r w:rsidR="00EE2646">
        <w:t>G</w:t>
      </w:r>
      <w:r>
        <w:t xml:space="preserve">oogle </w:t>
      </w:r>
      <w:r w:rsidR="00EE2646">
        <w:t>F</w:t>
      </w:r>
      <w:r>
        <w:t>ont</w:t>
      </w:r>
      <w:r w:rsidR="000B5D27">
        <w:t xml:space="preserve">s – this was </w:t>
      </w:r>
      <w:r w:rsidR="00A20EA2">
        <w:t>intuitive</w:t>
      </w:r>
      <w:r w:rsidR="000B5D27">
        <w:t>, similar to embedding the YouTube videos.</w:t>
      </w:r>
      <w:r w:rsidR="00602A65">
        <w:t xml:space="preserve"> </w:t>
      </w:r>
      <w:r w:rsidR="00602A65" w:rsidRPr="00602A65">
        <w:t>https://fonts.google.com/specimen/Neucha?preview.text=ADVENTURES%20IN%20YARN&amp;preview.text_type=custom#standard-styles</w:t>
      </w:r>
    </w:p>
    <w:p w14:paraId="6AFBDAD6" w14:textId="25F5B868" w:rsidR="003309A6" w:rsidRDefault="000B5D27" w:rsidP="003309A6">
      <w:pPr>
        <w:pStyle w:val="ListParagraph"/>
        <w:numPr>
          <w:ilvl w:val="0"/>
          <w:numId w:val="4"/>
        </w:numPr>
      </w:pPr>
      <w:r>
        <w:t xml:space="preserve">I also used </w:t>
      </w:r>
      <w:hyperlink r:id="rId11" w:history="1">
        <w:r w:rsidRPr="00E21F5D">
          <w:rPr>
            <w:rStyle w:val="Hyperlink"/>
          </w:rPr>
          <w:t>https://tinypng.com/</w:t>
        </w:r>
      </w:hyperlink>
      <w:r>
        <w:t xml:space="preserve"> to compress my images as some of them were quite large.</w:t>
      </w:r>
    </w:p>
    <w:p w14:paraId="360D39CA" w14:textId="77777777" w:rsidR="003309A6" w:rsidRDefault="003309A6" w:rsidP="003309A6"/>
    <w:p w14:paraId="5B58B7F5" w14:textId="16AEF004" w:rsidR="003309A6" w:rsidRDefault="003309A6" w:rsidP="003309A6">
      <w:pPr>
        <w:ind w:left="360"/>
      </w:pPr>
      <w:r>
        <w:t xml:space="preserve">For the most part the text used for my website is my own. Links to patterns are directed to </w:t>
      </w:r>
      <w:hyperlink r:id="rId12" w:history="1">
        <w:r w:rsidRPr="00E21F5D">
          <w:rPr>
            <w:rStyle w:val="Hyperlink"/>
          </w:rPr>
          <w:t>www.ravelry.com</w:t>
        </w:r>
      </w:hyperlink>
      <w:r>
        <w:t xml:space="preserve"> where I also researched some of the content.</w:t>
      </w:r>
    </w:p>
    <w:p w14:paraId="1DCF097B" w14:textId="553D982F" w:rsidR="003309A6" w:rsidRDefault="003309A6" w:rsidP="003309A6">
      <w:pPr>
        <w:ind w:left="360"/>
      </w:pPr>
      <w:r>
        <w:t xml:space="preserve">I used these 3 websites for most of my research into html and CSS while working on this project: </w:t>
      </w:r>
    </w:p>
    <w:p w14:paraId="37042335" w14:textId="32791754" w:rsidR="003309A6" w:rsidRDefault="00453C69" w:rsidP="003309A6">
      <w:pPr>
        <w:pStyle w:val="ListParagraph"/>
        <w:numPr>
          <w:ilvl w:val="0"/>
          <w:numId w:val="6"/>
        </w:numPr>
      </w:pPr>
      <w:hyperlink r:id="rId13" w:history="1">
        <w:r w:rsidR="003309A6" w:rsidRPr="00E21F5D">
          <w:rPr>
            <w:rStyle w:val="Hyperlink"/>
          </w:rPr>
          <w:t>https://www.w3schools.com/</w:t>
        </w:r>
      </w:hyperlink>
    </w:p>
    <w:p w14:paraId="6A80B89F" w14:textId="69B6CCFA" w:rsidR="003309A6" w:rsidRDefault="00453C69" w:rsidP="003309A6">
      <w:pPr>
        <w:pStyle w:val="ListParagraph"/>
        <w:numPr>
          <w:ilvl w:val="0"/>
          <w:numId w:val="6"/>
        </w:numPr>
      </w:pPr>
      <w:hyperlink r:id="rId14" w:history="1">
        <w:r w:rsidR="003309A6" w:rsidRPr="00E21F5D">
          <w:rPr>
            <w:rStyle w:val="Hyperlink"/>
          </w:rPr>
          <w:t>https://css-tricks.com/</w:t>
        </w:r>
      </w:hyperlink>
    </w:p>
    <w:p w14:paraId="2AEBB5A4" w14:textId="42AE494A" w:rsidR="003309A6" w:rsidRDefault="00453C69" w:rsidP="003309A6">
      <w:pPr>
        <w:pStyle w:val="ListParagraph"/>
        <w:numPr>
          <w:ilvl w:val="0"/>
          <w:numId w:val="6"/>
        </w:numPr>
      </w:pPr>
      <w:hyperlink r:id="rId15" w:history="1">
        <w:r w:rsidR="003309A6" w:rsidRPr="00E21F5D">
          <w:rPr>
            <w:rStyle w:val="Hyperlink"/>
          </w:rPr>
          <w:t>https://developer.mozilla.org/en-US/docs/Web/HTML</w:t>
        </w:r>
      </w:hyperlink>
      <w:r w:rsidR="003309A6">
        <w:t xml:space="preserve"> </w:t>
      </w:r>
    </w:p>
    <w:p w14:paraId="333E616B" w14:textId="03C9653C" w:rsidR="00093ECB" w:rsidRDefault="00093ECB" w:rsidP="00093ECB">
      <w:pPr>
        <w:ind w:left="420"/>
      </w:pPr>
    </w:p>
    <w:p w14:paraId="6B319DCB" w14:textId="77777777" w:rsidR="003309A6" w:rsidRDefault="003309A6" w:rsidP="003309A6">
      <w:pPr>
        <w:pStyle w:val="ListParagraph"/>
        <w:ind w:left="780"/>
      </w:pPr>
    </w:p>
    <w:p w14:paraId="42DEA990" w14:textId="10F93776" w:rsidR="00832FDE" w:rsidRDefault="00832FDE" w:rsidP="00832FDE">
      <w:pPr>
        <w:pStyle w:val="ListParagraph"/>
      </w:pPr>
    </w:p>
    <w:p w14:paraId="1052CB59" w14:textId="38AC09CB" w:rsidR="00832FDE" w:rsidRDefault="00832FDE" w:rsidP="00832FDE"/>
    <w:p w14:paraId="1E9B37C3" w14:textId="43B6FEEB" w:rsidR="00832FDE" w:rsidRDefault="00832FDE" w:rsidP="00832FDE"/>
    <w:p w14:paraId="5E5E575C" w14:textId="26CBE572" w:rsidR="00832FDE" w:rsidRDefault="00832FDE" w:rsidP="00832FDE"/>
    <w:p w14:paraId="772E0952" w14:textId="3C2896DC" w:rsidR="000B5D27" w:rsidRDefault="000B5D27" w:rsidP="00832FDE"/>
    <w:p w14:paraId="7C304A5D" w14:textId="77777777" w:rsidR="000B5D27" w:rsidRDefault="000B5D27" w:rsidP="00832FDE"/>
    <w:p w14:paraId="1C832A63" w14:textId="7AFCD3DA" w:rsidR="00832FDE" w:rsidRDefault="00832FDE"/>
    <w:p w14:paraId="2286B6EA" w14:textId="40231255" w:rsidR="006E3836" w:rsidRPr="00990775" w:rsidRDefault="006E3836" w:rsidP="006E3836">
      <w:pPr>
        <w:tabs>
          <w:tab w:val="left" w:pos="720"/>
          <w:tab w:val="left" w:pos="1440"/>
          <w:tab w:val="left" w:pos="2160"/>
          <w:tab w:val="left" w:pos="2734"/>
        </w:tabs>
      </w:pPr>
      <w:r>
        <w:t>__________________________________________________________________________________________________________</w:t>
      </w:r>
    </w:p>
    <w:p w14:paraId="2523F13F" w14:textId="77777777" w:rsidR="006E3836" w:rsidRDefault="006E3836" w:rsidP="006E3836">
      <w:r>
        <w:t>Grading Spectrum</w:t>
      </w:r>
    </w:p>
    <w:p w14:paraId="665AF4DB" w14:textId="77777777" w:rsidR="00A44124" w:rsidRDefault="00A44124" w:rsidP="00A44124"/>
    <w:p w14:paraId="4826A482" w14:textId="7A8580CC" w:rsidR="00A44124" w:rsidRPr="00990775" w:rsidRDefault="009077A9" w:rsidP="00990775">
      <w:r>
        <w:rPr>
          <w:noProof/>
        </w:rPr>
        <w:drawing>
          <wp:inline distT="0" distB="0" distL="0" distR="0" wp14:anchorId="6EAB154E" wp14:editId="3B10D304">
            <wp:extent cx="8864600" cy="4591050"/>
            <wp:effectExtent l="0" t="0" r="0" b="6350"/>
            <wp:docPr id="5" name="Picture 5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abl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460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4124" w:rsidRPr="00990775" w:rsidSect="007336B7">
      <w:pgSz w:w="16840" w:h="11900" w:orient="landscape"/>
      <w:pgMar w:top="698" w:right="1440" w:bottom="4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150F99" w14:textId="77777777" w:rsidR="00453C69" w:rsidRDefault="00453C69" w:rsidP="007336B7">
      <w:r>
        <w:separator/>
      </w:r>
    </w:p>
  </w:endnote>
  <w:endnote w:type="continuationSeparator" w:id="0">
    <w:p w14:paraId="7B7010D5" w14:textId="77777777" w:rsidR="00453C69" w:rsidRDefault="00453C69" w:rsidP="007336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04FDBD" w14:textId="77777777" w:rsidR="00453C69" w:rsidRDefault="00453C69" w:rsidP="007336B7">
      <w:r>
        <w:separator/>
      </w:r>
    </w:p>
  </w:footnote>
  <w:footnote w:type="continuationSeparator" w:id="0">
    <w:p w14:paraId="6FE645F4" w14:textId="77777777" w:rsidR="00453C69" w:rsidRDefault="00453C69" w:rsidP="007336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787E3E"/>
    <w:multiLevelType w:val="hybridMultilevel"/>
    <w:tmpl w:val="D60E5EF2"/>
    <w:lvl w:ilvl="0" w:tplc="BB36935C">
      <w:start w:val="7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4004318"/>
    <w:multiLevelType w:val="hybridMultilevel"/>
    <w:tmpl w:val="42E6DAA0"/>
    <w:lvl w:ilvl="0" w:tplc="78F82AE0">
      <w:start w:val="7"/>
      <w:numFmt w:val="bullet"/>
      <w:lvlText w:val="-"/>
      <w:lvlJc w:val="left"/>
      <w:pPr>
        <w:ind w:left="780" w:hanging="360"/>
      </w:pPr>
      <w:rPr>
        <w:rFonts w:ascii="Calibri" w:eastAsiaTheme="minorHAnsi" w:hAnsi="Calibri" w:cs="Calibri" w:hint="default"/>
      </w:rPr>
    </w:lvl>
    <w:lvl w:ilvl="1" w:tplc="1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9903CAE"/>
    <w:multiLevelType w:val="hybridMultilevel"/>
    <w:tmpl w:val="4EC2F1D4"/>
    <w:lvl w:ilvl="0" w:tplc="0809000F">
      <w:start w:val="1"/>
      <w:numFmt w:val="decimal"/>
      <w:lvlText w:val="%1."/>
      <w:lvlJc w:val="left"/>
      <w:pPr>
        <w:ind w:left="3600" w:hanging="360"/>
      </w:pPr>
    </w:lvl>
    <w:lvl w:ilvl="1" w:tplc="08090019" w:tentative="1">
      <w:start w:val="1"/>
      <w:numFmt w:val="lowerLetter"/>
      <w:lvlText w:val="%2."/>
      <w:lvlJc w:val="left"/>
      <w:pPr>
        <w:ind w:left="4320" w:hanging="360"/>
      </w:pPr>
    </w:lvl>
    <w:lvl w:ilvl="2" w:tplc="0809001B" w:tentative="1">
      <w:start w:val="1"/>
      <w:numFmt w:val="lowerRoman"/>
      <w:lvlText w:val="%3."/>
      <w:lvlJc w:val="right"/>
      <w:pPr>
        <w:ind w:left="5040" w:hanging="180"/>
      </w:pPr>
    </w:lvl>
    <w:lvl w:ilvl="3" w:tplc="0809000F" w:tentative="1">
      <w:start w:val="1"/>
      <w:numFmt w:val="decimal"/>
      <w:lvlText w:val="%4."/>
      <w:lvlJc w:val="left"/>
      <w:pPr>
        <w:ind w:left="5760" w:hanging="360"/>
      </w:pPr>
    </w:lvl>
    <w:lvl w:ilvl="4" w:tplc="08090019" w:tentative="1">
      <w:start w:val="1"/>
      <w:numFmt w:val="lowerLetter"/>
      <w:lvlText w:val="%5."/>
      <w:lvlJc w:val="left"/>
      <w:pPr>
        <w:ind w:left="6480" w:hanging="360"/>
      </w:pPr>
    </w:lvl>
    <w:lvl w:ilvl="5" w:tplc="0809001B" w:tentative="1">
      <w:start w:val="1"/>
      <w:numFmt w:val="lowerRoman"/>
      <w:lvlText w:val="%6."/>
      <w:lvlJc w:val="right"/>
      <w:pPr>
        <w:ind w:left="7200" w:hanging="180"/>
      </w:pPr>
    </w:lvl>
    <w:lvl w:ilvl="6" w:tplc="0809000F" w:tentative="1">
      <w:start w:val="1"/>
      <w:numFmt w:val="decimal"/>
      <w:lvlText w:val="%7."/>
      <w:lvlJc w:val="left"/>
      <w:pPr>
        <w:ind w:left="7920" w:hanging="360"/>
      </w:pPr>
    </w:lvl>
    <w:lvl w:ilvl="7" w:tplc="08090019" w:tentative="1">
      <w:start w:val="1"/>
      <w:numFmt w:val="lowerLetter"/>
      <w:lvlText w:val="%8."/>
      <w:lvlJc w:val="left"/>
      <w:pPr>
        <w:ind w:left="8640" w:hanging="360"/>
      </w:pPr>
    </w:lvl>
    <w:lvl w:ilvl="8" w:tplc="08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 w15:restartNumberingAfterBreak="0">
    <w:nsid w:val="3C320DE8"/>
    <w:multiLevelType w:val="hybridMultilevel"/>
    <w:tmpl w:val="7A162B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442604"/>
    <w:multiLevelType w:val="hybridMultilevel"/>
    <w:tmpl w:val="C656489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8D1F01"/>
    <w:multiLevelType w:val="hybridMultilevel"/>
    <w:tmpl w:val="51FCBB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36B7"/>
    <w:rsid w:val="00085B1D"/>
    <w:rsid w:val="00093ECB"/>
    <w:rsid w:val="000A6262"/>
    <w:rsid w:val="000B5D27"/>
    <w:rsid w:val="00136450"/>
    <w:rsid w:val="001F001C"/>
    <w:rsid w:val="00274D7D"/>
    <w:rsid w:val="002B0C48"/>
    <w:rsid w:val="00303438"/>
    <w:rsid w:val="003309A6"/>
    <w:rsid w:val="00345EAB"/>
    <w:rsid w:val="003600F1"/>
    <w:rsid w:val="00380CFE"/>
    <w:rsid w:val="0039772B"/>
    <w:rsid w:val="003A19DB"/>
    <w:rsid w:val="003B5DCB"/>
    <w:rsid w:val="00433120"/>
    <w:rsid w:val="00453C69"/>
    <w:rsid w:val="005D6092"/>
    <w:rsid w:val="00602A65"/>
    <w:rsid w:val="006E3836"/>
    <w:rsid w:val="007336B7"/>
    <w:rsid w:val="007D2A32"/>
    <w:rsid w:val="00832FDE"/>
    <w:rsid w:val="00837E7F"/>
    <w:rsid w:val="00837EC1"/>
    <w:rsid w:val="00872074"/>
    <w:rsid w:val="008C0ACF"/>
    <w:rsid w:val="008D56F5"/>
    <w:rsid w:val="008D5C70"/>
    <w:rsid w:val="009077A9"/>
    <w:rsid w:val="009132EF"/>
    <w:rsid w:val="009256FA"/>
    <w:rsid w:val="00990775"/>
    <w:rsid w:val="00A20EA2"/>
    <w:rsid w:val="00A30AEB"/>
    <w:rsid w:val="00A44124"/>
    <w:rsid w:val="00A90507"/>
    <w:rsid w:val="00A960B8"/>
    <w:rsid w:val="00AA3804"/>
    <w:rsid w:val="00AB3401"/>
    <w:rsid w:val="00B11998"/>
    <w:rsid w:val="00B7075D"/>
    <w:rsid w:val="00BD67D8"/>
    <w:rsid w:val="00BE6993"/>
    <w:rsid w:val="00C25B18"/>
    <w:rsid w:val="00C421B2"/>
    <w:rsid w:val="00C508FA"/>
    <w:rsid w:val="00C97648"/>
    <w:rsid w:val="00D6745F"/>
    <w:rsid w:val="00E5281D"/>
    <w:rsid w:val="00E57121"/>
    <w:rsid w:val="00E873D2"/>
    <w:rsid w:val="00E91BDD"/>
    <w:rsid w:val="00EE2646"/>
    <w:rsid w:val="00F40E3B"/>
    <w:rsid w:val="00F97809"/>
    <w:rsid w:val="00FA3CC2"/>
    <w:rsid w:val="00FD4EA8"/>
    <w:rsid w:val="00FE07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B8C3F7"/>
  <w15:chartTrackingRefBased/>
  <w15:docId w15:val="{CC8E30F8-35ED-1E44-8250-7C9FC2B6F0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336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336B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7336B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336B7"/>
  </w:style>
  <w:style w:type="paragraph" w:styleId="Footer">
    <w:name w:val="footer"/>
    <w:basedOn w:val="Normal"/>
    <w:link w:val="FooterChar"/>
    <w:uiPriority w:val="99"/>
    <w:unhideWhenUsed/>
    <w:rsid w:val="007336B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336B7"/>
  </w:style>
  <w:style w:type="paragraph" w:styleId="ListParagraph">
    <w:name w:val="List Paragraph"/>
    <w:basedOn w:val="Normal"/>
    <w:uiPriority w:val="34"/>
    <w:qFormat/>
    <w:rsid w:val="00A44124"/>
    <w:pPr>
      <w:spacing w:after="200" w:line="276" w:lineRule="auto"/>
      <w:ind w:left="720"/>
      <w:contextualSpacing/>
    </w:pPr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264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EE26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9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shman.tech/flexbox-navbar/" TargetMode="External"/><Relationship Id="rId13" Type="http://schemas.openxmlformats.org/officeDocument/2006/relationships/hyperlink" Target="https://www.w3schools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avelry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inypng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en-US/docs/Web/HTML" TargetMode="External"/><Relationship Id="rId10" Type="http://schemas.openxmlformats.org/officeDocument/2006/relationships/hyperlink" Target="http://www.simplehtmlguide.com/youtube.ph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rimba.com/scrim/cgwQ8C6" TargetMode="External"/><Relationship Id="rId14" Type="http://schemas.openxmlformats.org/officeDocument/2006/relationships/hyperlink" Target="https://css-trick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EE27D-7696-45D5-9B42-CBDF04264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3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monn Deleastar</dc:creator>
  <cp:keywords/>
  <dc:description/>
  <cp:lastModifiedBy>Fiona Waters (20095357)</cp:lastModifiedBy>
  <cp:revision>7</cp:revision>
  <dcterms:created xsi:type="dcterms:W3CDTF">2021-03-11T12:35:00Z</dcterms:created>
  <dcterms:modified xsi:type="dcterms:W3CDTF">2021-03-11T19:11:00Z</dcterms:modified>
</cp:coreProperties>
</file>